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pct"/>
        <w:tblCellSpacing w:w="15" w:type="dxa"/>
        <w:tblInd w:w="-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7161"/>
        <w:gridCol w:w="1479"/>
        <w:gridCol w:w="1977"/>
        <w:gridCol w:w="5401"/>
        <w:gridCol w:w="1257"/>
        <w:gridCol w:w="8602"/>
      </w:tblGrid>
      <w:tr w:rsidR="007F29DA" w:rsidRPr="00DE6C9A" w:rsidTr="001B63CA">
        <w:trPr>
          <w:gridAfter w:val="2"/>
          <w:wAfter w:w="1897" w:type="pct"/>
          <w:tblCellSpacing w:w="15" w:type="dxa"/>
        </w:trPr>
        <w:tc>
          <w:tcPr>
            <w:tcW w:w="166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9DA" w:rsidRPr="00660615" w:rsidRDefault="007F29DA" w:rsidP="007F2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2A2928"/>
                <w:highlight w:val="red"/>
                <w:lang w:eastAsia="ru-RU"/>
              </w:rPr>
            </w:pPr>
          </w:p>
        </w:tc>
        <w:tc>
          <w:tcPr>
            <w:tcW w:w="141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9DA" w:rsidRPr="00660615" w:rsidRDefault="007F29DA" w:rsidP="00A91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2A2928"/>
                <w:lang w:eastAsia="ru-RU"/>
              </w:rPr>
            </w:pPr>
          </w:p>
        </w:tc>
      </w:tr>
      <w:tr w:rsidR="007F29DA" w:rsidRPr="00DE6C9A" w:rsidTr="001B63CA">
        <w:trPr>
          <w:gridAfter w:val="1"/>
          <w:wAfter w:w="1654" w:type="pct"/>
          <w:tblCellSpacing w:w="15" w:type="dxa"/>
        </w:trPr>
        <w:tc>
          <w:tcPr>
            <w:tcW w:w="13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3C2E1C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A2928"/>
                <w:lang w:eastAsia="ru-RU"/>
              </w:rPr>
            </w:pPr>
            <w:r w:rsidRPr="003C2E1C">
              <w:rPr>
                <w:rFonts w:ascii="Times New Roman" w:eastAsia="Times New Roman" w:hAnsi="Times New Roman"/>
                <w:i/>
                <w:color w:val="2A2928"/>
                <w:lang w:eastAsia="ru-RU"/>
              </w:rPr>
              <w:t>  </w:t>
            </w:r>
          </w:p>
        </w:tc>
        <w:tc>
          <w:tcPr>
            <w:tcW w:w="65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2600" w:rsidRDefault="00FF2600" w:rsidP="00BE3D86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1B63CA" w:rsidRDefault="001B63C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1B63CA" w:rsidRDefault="001B63C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1B63CA" w:rsidRDefault="001B63C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1B63CA" w:rsidRDefault="001B63C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1B63CA" w:rsidRDefault="001B63C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1B63CA" w:rsidRDefault="001B63C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  <w:p w:rsidR="007F29DA" w:rsidRPr="00660615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lang w:eastAsia="ru-RU"/>
              </w:rPr>
            </w:pPr>
            <w:r w:rsidRPr="00660615">
              <w:rPr>
                <w:rFonts w:ascii="Times New Roman" w:eastAsia="Times New Roman" w:hAnsi="Times New Roman"/>
                <w:color w:val="2A2928"/>
                <w:lang w:eastAsia="ru-RU"/>
              </w:rPr>
              <w:t>Код </w:t>
            </w:r>
          </w:p>
        </w:tc>
        <w:tc>
          <w:tcPr>
            <w:tcW w:w="127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2600" w:rsidRPr="001B63CA" w:rsidRDefault="00F9424D" w:rsidP="001B63CA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Приложение 10</w:t>
            </w:r>
          </w:p>
          <w:p w:rsidR="001B63CA" w:rsidRDefault="00FF2600" w:rsidP="001B6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</w:pPr>
            <w:r w:rsidRPr="00FF2600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 xml:space="preserve">к </w:t>
            </w:r>
            <w:r w:rsidR="00A912CE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Порядку ведения</w:t>
            </w:r>
            <w:r w:rsidR="00C90948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 xml:space="preserve"> </w:t>
            </w:r>
            <w:r w:rsidRPr="00FF2600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племенного</w:t>
            </w:r>
          </w:p>
          <w:p w:rsidR="00C90948" w:rsidRDefault="00FF2600" w:rsidP="001B6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</w:pPr>
            <w:r w:rsidRPr="00FF2600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 xml:space="preserve">учета в свиноводстве </w:t>
            </w:r>
          </w:p>
          <w:p w:rsidR="00FF2600" w:rsidRDefault="006F4D8A" w:rsidP="001B6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(</w:t>
            </w:r>
            <w:r w:rsidR="00D87BE8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 xml:space="preserve">подпункт «к» </w:t>
            </w:r>
            <w:r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пункт</w:t>
            </w:r>
            <w:r w:rsidR="00D87BE8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 xml:space="preserve"> 1.</w:t>
            </w:r>
            <w:r w:rsidR="00292CB5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5</w:t>
            </w:r>
            <w:r w:rsidR="00FF2600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 xml:space="preserve">, </w:t>
            </w:r>
            <w:r w:rsidR="00D87BE8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пункт 5.3</w:t>
            </w:r>
            <w:r w:rsidR="00260D3F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4</w:t>
            </w:r>
            <w:bookmarkStart w:id="0" w:name="_GoBack"/>
            <w:bookmarkEnd w:id="0"/>
            <w:r w:rsidR="00FF2600" w:rsidRPr="00FF2600"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  <w:t>)</w:t>
            </w:r>
          </w:p>
          <w:p w:rsidR="001B63CA" w:rsidRDefault="001B63CA" w:rsidP="001B6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</w:pPr>
          </w:p>
          <w:p w:rsidR="001B63CA" w:rsidRPr="00FF2600" w:rsidRDefault="001B63CA" w:rsidP="001B63CA">
            <w:pPr>
              <w:spacing w:after="0" w:line="240" w:lineRule="auto"/>
              <w:ind w:firstLine="2036"/>
              <w:rPr>
                <w:rFonts w:ascii="Times New Roman" w:eastAsia="Times New Roman" w:hAnsi="Times New Roman"/>
                <w:bCs/>
                <w:color w:val="2A2928"/>
                <w:lang w:eastAsia="ru-RU"/>
              </w:rPr>
            </w:pPr>
            <w:r w:rsidRPr="00660615">
              <w:rPr>
                <w:rFonts w:ascii="Times New Roman" w:eastAsia="Times New Roman" w:hAnsi="Times New Roman"/>
                <w:b/>
                <w:bCs/>
                <w:color w:val="2A2928"/>
                <w:lang w:eastAsia="ru-RU"/>
              </w:rPr>
              <w:t>Форма</w:t>
            </w:r>
            <w:r w:rsidRPr="006606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0-св</w:t>
            </w:r>
          </w:p>
          <w:p w:rsidR="00FF2600" w:rsidRPr="00DE6C9A" w:rsidRDefault="00FF2600" w:rsidP="00A912CE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lang w:eastAsia="ru-RU"/>
              </w:rPr>
            </w:pPr>
          </w:p>
        </w:tc>
      </w:tr>
      <w:tr w:rsidR="004A7D5D" w:rsidRPr="00DE6C9A" w:rsidTr="001B63CA">
        <w:trPr>
          <w:tblCellSpacing w:w="15" w:type="dxa"/>
        </w:trPr>
        <w:tc>
          <w:tcPr>
            <w:tcW w:w="13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D5D" w:rsidRPr="00660615" w:rsidRDefault="004A7D5D" w:rsidP="00A91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A2928"/>
                <w:lang w:eastAsia="ru-RU"/>
              </w:rPr>
            </w:pPr>
            <w:r w:rsidRPr="00660615">
              <w:rPr>
                <w:rFonts w:ascii="Times New Roman" w:eastAsia="Times New Roman" w:hAnsi="Times New Roman"/>
                <w:color w:val="2A2928"/>
                <w:lang w:eastAsia="ru-RU"/>
              </w:rPr>
              <w:t>Хозяйство __________________</w:t>
            </w:r>
          </w:p>
          <w:p w:rsidR="004A7D5D" w:rsidRPr="003C2E1C" w:rsidRDefault="004A7D5D" w:rsidP="00A912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A2928"/>
                <w:lang w:eastAsia="ru-RU"/>
              </w:rPr>
            </w:pPr>
            <w:r w:rsidRPr="00660615">
              <w:rPr>
                <w:rFonts w:ascii="Times New Roman" w:eastAsia="Times New Roman" w:hAnsi="Times New Roman"/>
                <w:color w:val="2A2928"/>
                <w:lang w:eastAsia="ru-RU"/>
              </w:rPr>
              <w:t>Район</w:t>
            </w:r>
            <w:r w:rsidRPr="003C2E1C">
              <w:rPr>
                <w:rFonts w:ascii="Times New Roman" w:eastAsia="Times New Roman" w:hAnsi="Times New Roman"/>
                <w:i/>
                <w:color w:val="2A2928"/>
                <w:lang w:eastAsia="ru-RU"/>
              </w:rPr>
              <w:t xml:space="preserve"> _________________________</w:t>
            </w:r>
          </w:p>
          <w:p w:rsidR="004A7D5D" w:rsidRPr="003C2E1C" w:rsidRDefault="004A7D5D" w:rsidP="00A912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A2928"/>
                <w:lang w:eastAsia="ru-RU"/>
              </w:rPr>
            </w:pPr>
          </w:p>
        </w:tc>
        <w:tc>
          <w:tcPr>
            <w:tcW w:w="65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716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6"/>
            </w:tblGrid>
            <w:tr w:rsidR="004A7D5D" w:rsidRPr="003C2E1C" w:rsidTr="001B63CA">
              <w:trPr>
                <w:tblCellSpacing w:w="15" w:type="dxa"/>
              </w:trPr>
              <w:tc>
                <w:tcPr>
                  <w:tcW w:w="49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7D5D" w:rsidRPr="003C2E1C" w:rsidRDefault="004A7D5D" w:rsidP="00A91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3C2E1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 </w:t>
                  </w:r>
                </w:p>
              </w:tc>
            </w:tr>
            <w:tr w:rsidR="004A7D5D" w:rsidRPr="003C2E1C" w:rsidTr="001B63CA">
              <w:trPr>
                <w:tblCellSpacing w:w="15" w:type="dxa"/>
              </w:trPr>
              <w:tc>
                <w:tcPr>
                  <w:tcW w:w="49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7D5D" w:rsidRPr="003C2E1C" w:rsidRDefault="004A7D5D" w:rsidP="00A91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3C2E1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 </w:t>
                  </w:r>
                </w:p>
              </w:tc>
            </w:tr>
            <w:tr w:rsidR="004A7D5D" w:rsidRPr="003C2E1C" w:rsidTr="001B63CA">
              <w:trPr>
                <w:tblCellSpacing w:w="15" w:type="dxa"/>
              </w:trPr>
              <w:tc>
                <w:tcPr>
                  <w:tcW w:w="49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7D5D" w:rsidRPr="003C2E1C" w:rsidRDefault="004A7D5D" w:rsidP="00A91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3C2E1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 </w:t>
                  </w:r>
                </w:p>
              </w:tc>
            </w:tr>
          </w:tbl>
          <w:p w:rsidR="004A7D5D" w:rsidRPr="003C2E1C" w:rsidRDefault="004A7D5D" w:rsidP="00A912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A2928"/>
                <w:lang w:eastAsia="ru-RU"/>
              </w:rPr>
            </w:pPr>
          </w:p>
        </w:tc>
        <w:tc>
          <w:tcPr>
            <w:tcW w:w="127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D5D" w:rsidRPr="00660615" w:rsidRDefault="004A7D5D" w:rsidP="001B63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A2928"/>
                <w:highlight w:val="red"/>
                <w:lang w:eastAsia="ru-RU"/>
              </w:rPr>
            </w:pPr>
          </w:p>
        </w:tc>
        <w:tc>
          <w:tcPr>
            <w:tcW w:w="1654" w:type="pct"/>
            <w:vAlign w:val="center"/>
          </w:tcPr>
          <w:p w:rsidR="004A7D5D" w:rsidRPr="00660615" w:rsidRDefault="004A7D5D" w:rsidP="00A912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A2928"/>
                <w:lang w:eastAsia="ru-RU"/>
              </w:rPr>
            </w:pPr>
          </w:p>
          <w:p w:rsidR="004A7D5D" w:rsidRPr="00660615" w:rsidRDefault="004A7D5D" w:rsidP="00A91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2A2928"/>
                <w:lang w:eastAsia="ru-RU"/>
              </w:rPr>
            </w:pPr>
          </w:p>
        </w:tc>
      </w:tr>
    </w:tbl>
    <w:p w:rsidR="007F29DA" w:rsidRPr="00FF2600" w:rsidRDefault="007F29DA" w:rsidP="007F29D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2A2928"/>
          <w:lang w:eastAsia="ru-RU"/>
        </w:rPr>
      </w:pPr>
      <w:r w:rsidRPr="00FF2600">
        <w:rPr>
          <w:rFonts w:ascii="Times New Roman" w:eastAsia="Times New Roman" w:hAnsi="Times New Roman"/>
          <w:b/>
          <w:color w:val="2A2928"/>
          <w:lang w:eastAsia="ru-RU"/>
        </w:rPr>
        <w:t>ЖУРНАЛ РЕГИСТРАЦИИ МОЛОДНЯКА НА КОНТРОЛЬНОМ ОТКОРМЕ</w:t>
      </w:r>
    </w:p>
    <w:p w:rsidR="001B63CA" w:rsidRDefault="001B63CA" w:rsidP="007F2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F29DA" w:rsidRPr="00212823" w:rsidRDefault="007F29DA" w:rsidP="007F2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12823">
        <w:rPr>
          <w:rFonts w:ascii="Times New Roman" w:eastAsia="Times New Roman" w:hAnsi="Times New Roman"/>
          <w:lang w:eastAsia="ru-RU"/>
        </w:rPr>
        <w:t>за _____ год</w:t>
      </w:r>
    </w:p>
    <w:p w:rsidR="007F29DA" w:rsidRPr="00DE6C9A" w:rsidRDefault="007F29DA" w:rsidP="007F29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A2928"/>
          <w:lang w:eastAsia="ru-RU"/>
        </w:rPr>
      </w:pPr>
      <w:r w:rsidRPr="00212823">
        <w:rPr>
          <w:rFonts w:ascii="Times New Roman" w:eastAsia="Times New Roman" w:hAnsi="Times New Roman"/>
          <w:lang w:eastAsia="ru-RU"/>
        </w:rPr>
        <w:t>Ответственный</w:t>
      </w:r>
      <w:r w:rsidRPr="00DE6C9A">
        <w:rPr>
          <w:rFonts w:ascii="Times New Roman" w:eastAsia="Times New Roman" w:hAnsi="Times New Roman"/>
          <w:color w:val="2A2928"/>
          <w:lang w:eastAsia="ru-RU"/>
        </w:rPr>
        <w:t>: ______________</w:t>
      </w:r>
    </w:p>
    <w:p w:rsidR="007F29DA" w:rsidRPr="00DE6C9A" w:rsidRDefault="007F29DA" w:rsidP="007F29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A2928"/>
          <w:sz w:val="16"/>
          <w:szCs w:val="16"/>
          <w:lang w:eastAsia="ru-RU"/>
        </w:rPr>
      </w:pPr>
      <w:r w:rsidRPr="00DE6C9A">
        <w:rPr>
          <w:rFonts w:ascii="Times New Roman" w:eastAsia="Times New Roman" w:hAnsi="Times New Roman"/>
          <w:color w:val="2A2928"/>
          <w:lang w:eastAsia="ru-RU"/>
        </w:rPr>
        <w:t>___________________________________________</w:t>
      </w:r>
      <w:r w:rsidR="00701D11">
        <w:rPr>
          <w:rFonts w:ascii="Times New Roman" w:eastAsia="Times New Roman" w:hAnsi="Times New Roman"/>
          <w:color w:val="2A2928"/>
          <w:lang w:eastAsia="ru-RU"/>
        </w:rPr>
        <w:t xml:space="preserve">                _______________________________________________________________   </w:t>
      </w:r>
      <w:r w:rsidRPr="00DE6C9A">
        <w:rPr>
          <w:rFonts w:ascii="Times New Roman" w:eastAsia="Times New Roman" w:hAnsi="Times New Roman"/>
          <w:color w:val="2A2928"/>
          <w:lang w:eastAsia="ru-RU"/>
        </w:rPr>
        <w:br/>
      </w:r>
      <w:r w:rsid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 xml:space="preserve">                                    </w:t>
      </w:r>
      <w:r w:rsidRP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>(должность)</w:t>
      </w:r>
      <w:r w:rsid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701D11" w:rsidRPr="00C90948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 w:rsidR="00701D11" w:rsidRP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>) </w:t>
      </w:r>
      <w:r w:rsidRP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br/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002"/>
        <w:gridCol w:w="2027"/>
        <w:gridCol w:w="1089"/>
        <w:gridCol w:w="742"/>
        <w:gridCol w:w="2055"/>
        <w:gridCol w:w="2061"/>
        <w:gridCol w:w="1037"/>
        <w:gridCol w:w="1040"/>
        <w:gridCol w:w="1327"/>
        <w:gridCol w:w="1184"/>
      </w:tblGrid>
      <w:tr w:rsidR="007F29DA" w:rsidRPr="00DE6C9A" w:rsidTr="00FF2600">
        <w:tc>
          <w:tcPr>
            <w:tcW w:w="27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0" w:rsidRDefault="00044130" w:rsidP="000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С</w:t>
            </w:r>
            <w:r w:rsidR="007F29DA" w:rsidRPr="00DE6C9A">
              <w:rPr>
                <w:rFonts w:ascii="Times New Roman" w:eastAsia="Times New Roman" w:hAnsi="Times New Roman"/>
                <w:lang w:eastAsia="ru-RU"/>
              </w:rPr>
              <w:t>танков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</w:p>
          <w:p w:rsidR="007F29DA" w:rsidRPr="00DE6C9A" w:rsidRDefault="007F29DA" w:rsidP="000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</w:t>
            </w:r>
            <w:r w:rsidR="0004413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5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FE5D76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воза</w:t>
            </w:r>
            <w:r w:rsidR="007F29DA" w:rsidRPr="00DE6C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Идентификационный номер </w:t>
            </w:r>
          </w:p>
        </w:tc>
        <w:tc>
          <w:tcPr>
            <w:tcW w:w="38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Дата рождения </w:t>
            </w:r>
          </w:p>
        </w:tc>
        <w:tc>
          <w:tcPr>
            <w:tcW w:w="26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Пол </w:t>
            </w:r>
          </w:p>
        </w:tc>
        <w:tc>
          <w:tcPr>
            <w:tcW w:w="14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чка</w:t>
            </w:r>
            <w:r w:rsidRPr="00DE6C9A">
              <w:rPr>
                <w:rFonts w:ascii="Times New Roman" w:eastAsia="Times New Roman" w:hAnsi="Times New Roman"/>
                <w:lang w:eastAsia="ru-RU"/>
              </w:rPr>
              <w:t>, идентификационный номер </w:t>
            </w:r>
          </w:p>
        </w:tc>
        <w:tc>
          <w:tcPr>
            <w:tcW w:w="7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FE5D76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 отъеме</w:t>
            </w:r>
            <w:r w:rsidR="007F29DA" w:rsidRPr="00DE6C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5620BF" w:rsidP="00562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 постановке </w:t>
            </w:r>
            <w:r w:rsidR="007F29DA" w:rsidRPr="00DE6C9A">
              <w:rPr>
                <w:rFonts w:ascii="Times New Roman" w:eastAsia="Times New Roman" w:hAnsi="Times New Roman"/>
                <w:lang w:eastAsia="ru-RU"/>
              </w:rPr>
              <w:t>на контрольный откорм </w:t>
            </w:r>
          </w:p>
        </w:tc>
      </w:tr>
      <w:tr w:rsidR="007F29DA" w:rsidRPr="00DE6C9A" w:rsidTr="00FF2600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отца </w:t>
            </w:r>
          </w:p>
        </w:tc>
        <w:tc>
          <w:tcPr>
            <w:tcW w:w="7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матери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живая масса, кг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возраст,</w:t>
            </w:r>
            <w:r w:rsidRPr="00DE6C9A">
              <w:rPr>
                <w:rFonts w:ascii="Times New Roman" w:eastAsia="Times New Roman" w:hAnsi="Times New Roman"/>
                <w:lang w:eastAsia="ru-RU"/>
              </w:rPr>
              <w:t xml:space="preserve"> дней </w:t>
            </w:r>
          </w:p>
        </w:tc>
        <w:tc>
          <w:tcPr>
            <w:tcW w:w="4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живая масса, кг </w:t>
            </w:r>
          </w:p>
        </w:tc>
        <w:tc>
          <w:tcPr>
            <w:tcW w:w="4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возраст, дней </w:t>
            </w:r>
          </w:p>
        </w:tc>
      </w:tr>
      <w:tr w:rsidR="007F29DA" w:rsidRPr="00DE6C9A" w:rsidTr="00FF2600">
        <w:tc>
          <w:tcPr>
            <w:tcW w:w="2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 </w:t>
            </w:r>
          </w:p>
        </w:tc>
        <w:tc>
          <w:tcPr>
            <w:tcW w:w="6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3 </w:t>
            </w:r>
          </w:p>
        </w:tc>
        <w:tc>
          <w:tcPr>
            <w:tcW w:w="3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4 </w:t>
            </w:r>
          </w:p>
        </w:tc>
        <w:tc>
          <w:tcPr>
            <w:tcW w:w="2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5 </w:t>
            </w:r>
          </w:p>
        </w:tc>
        <w:tc>
          <w:tcPr>
            <w:tcW w:w="7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6 </w:t>
            </w:r>
          </w:p>
        </w:tc>
        <w:tc>
          <w:tcPr>
            <w:tcW w:w="7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9 </w:t>
            </w:r>
          </w:p>
        </w:tc>
        <w:tc>
          <w:tcPr>
            <w:tcW w:w="4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0 </w:t>
            </w:r>
          </w:p>
        </w:tc>
        <w:tc>
          <w:tcPr>
            <w:tcW w:w="4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1 </w:t>
            </w:r>
          </w:p>
        </w:tc>
      </w:tr>
      <w:tr w:rsidR="007F29DA" w:rsidRPr="00DE6C9A" w:rsidTr="00FF2600">
        <w:tc>
          <w:tcPr>
            <w:tcW w:w="2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7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7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7F29DA" w:rsidRPr="00DE6C9A" w:rsidTr="00FF2600">
        <w:tc>
          <w:tcPr>
            <w:tcW w:w="2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7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7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7F29DA" w:rsidRPr="00DE6C9A" w:rsidTr="00FF2600">
        <w:tc>
          <w:tcPr>
            <w:tcW w:w="2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7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7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</w:tbl>
    <w:p w:rsidR="007F29DA" w:rsidRPr="00DE6C9A" w:rsidRDefault="007F29DA" w:rsidP="007F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928"/>
          <w:lang w:eastAsia="ru-RU"/>
        </w:rPr>
      </w:pPr>
      <w:r w:rsidRPr="00DE6C9A">
        <w:rPr>
          <w:rFonts w:ascii="Times New Roman" w:eastAsia="Times New Roman" w:hAnsi="Times New Roman"/>
          <w:color w:val="2A2928"/>
          <w:lang w:eastAsia="ru-RU"/>
        </w:rPr>
        <w:t xml:space="preserve">Завезено </w:t>
      </w:r>
      <w:r w:rsidRPr="00C01D8E">
        <w:rPr>
          <w:rFonts w:ascii="Times New Roman" w:eastAsia="Times New Roman" w:hAnsi="Times New Roman"/>
          <w:color w:val="000000"/>
          <w:lang w:eastAsia="ru-RU"/>
        </w:rPr>
        <w:t>с</w:t>
      </w:r>
      <w:r w:rsidRPr="00DE6C9A">
        <w:rPr>
          <w:rFonts w:ascii="Times New Roman" w:eastAsia="Times New Roman" w:hAnsi="Times New Roman"/>
          <w:color w:val="2A2928"/>
          <w:lang w:eastAsia="ru-RU"/>
        </w:rPr>
        <w:t xml:space="preserve"> ____________________________________________</w:t>
      </w:r>
    </w:p>
    <w:p w:rsidR="007F29DA" w:rsidRPr="00C90948" w:rsidRDefault="007F29DA" w:rsidP="007F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928"/>
          <w:sz w:val="20"/>
          <w:szCs w:val="20"/>
          <w:lang w:eastAsia="ru-RU"/>
        </w:rPr>
      </w:pPr>
      <w:r w:rsidRPr="00DE6C9A">
        <w:rPr>
          <w:rFonts w:ascii="Times New Roman" w:eastAsia="Times New Roman" w:hAnsi="Times New Roman"/>
          <w:color w:val="2A2928"/>
          <w:sz w:val="16"/>
          <w:szCs w:val="16"/>
          <w:lang w:eastAsia="ru-RU"/>
        </w:rPr>
        <w:t>                   </w:t>
      </w:r>
      <w:r w:rsidR="000615C0">
        <w:rPr>
          <w:rFonts w:ascii="Times New Roman" w:eastAsia="Times New Roman" w:hAnsi="Times New Roman"/>
          <w:color w:val="2A2928"/>
          <w:sz w:val="16"/>
          <w:szCs w:val="16"/>
          <w:lang w:eastAsia="ru-RU"/>
        </w:rPr>
        <w:t xml:space="preserve">                               </w:t>
      </w:r>
      <w:r w:rsidR="00C90948" w:rsidRP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>(</w:t>
      </w:r>
      <w:r w:rsidR="00A912CE" w:rsidRP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>наименование</w:t>
      </w:r>
      <w:r w:rsidR="00D15FAB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 xml:space="preserve"> </w:t>
      </w:r>
      <w:r w:rsidRPr="00C90948">
        <w:rPr>
          <w:rFonts w:ascii="Times New Roman" w:eastAsia="Times New Roman" w:hAnsi="Times New Roman"/>
          <w:color w:val="2A2928"/>
          <w:sz w:val="20"/>
          <w:szCs w:val="20"/>
          <w:lang w:eastAsia="ru-RU"/>
        </w:rPr>
        <w:t>хозяйства-поставщика) 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727"/>
        <w:gridCol w:w="774"/>
        <w:gridCol w:w="726"/>
        <w:gridCol w:w="726"/>
        <w:gridCol w:w="726"/>
        <w:gridCol w:w="726"/>
        <w:gridCol w:w="726"/>
        <w:gridCol w:w="1164"/>
        <w:gridCol w:w="872"/>
        <w:gridCol w:w="872"/>
        <w:gridCol w:w="872"/>
        <w:gridCol w:w="1164"/>
        <w:gridCol w:w="1164"/>
        <w:gridCol w:w="1310"/>
        <w:gridCol w:w="1310"/>
      </w:tblGrid>
      <w:tr w:rsidR="007F29DA" w:rsidRPr="00DE6C9A" w:rsidTr="00FF2600">
        <w:tc>
          <w:tcPr>
            <w:tcW w:w="76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Начало учетного периода </w:t>
            </w:r>
          </w:p>
        </w:tc>
        <w:tc>
          <w:tcPr>
            <w:tcW w:w="1643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Живая масса при взвешивании, кг </w:t>
            </w:r>
          </w:p>
        </w:tc>
        <w:tc>
          <w:tcPr>
            <w:tcW w:w="8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Окончание учетного периода </w:t>
            </w:r>
          </w:p>
        </w:tc>
        <w:tc>
          <w:tcPr>
            <w:tcW w:w="39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Возраст достижения массы 100 кг, дней </w:t>
            </w:r>
          </w:p>
        </w:tc>
        <w:tc>
          <w:tcPr>
            <w:tcW w:w="12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За учетный период </w:t>
            </w:r>
          </w:p>
        </w:tc>
      </w:tr>
      <w:tr w:rsidR="007F29DA" w:rsidRPr="00DE6C9A" w:rsidTr="00FF2600"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живая масса, кг </w:t>
            </w:r>
          </w:p>
        </w:tc>
        <w:tc>
          <w:tcPr>
            <w:tcW w:w="2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возраст, дней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дата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живая масса, кг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возраст, дней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FF2600" w:rsidP="00562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лов</w:t>
            </w:r>
            <w:r w:rsidR="005620BF">
              <w:rPr>
                <w:rFonts w:ascii="Times New Roman" w:eastAsia="Times New Roman" w:hAnsi="Times New Roman"/>
                <w:lang w:eastAsia="ru-RU"/>
              </w:rPr>
              <w:t>о</w:t>
            </w:r>
            <w:r w:rsidR="007F29DA" w:rsidRPr="00212823">
              <w:rPr>
                <w:rFonts w:ascii="Times New Roman" w:eastAsia="Times New Roman" w:hAnsi="Times New Roman"/>
                <w:lang w:eastAsia="ru-RU"/>
              </w:rPr>
              <w:t>й привес живой массы, кг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823">
              <w:rPr>
                <w:rFonts w:ascii="Times New Roman" w:eastAsia="Times New Roman" w:hAnsi="Times New Roman"/>
                <w:lang w:eastAsia="ru-RU"/>
              </w:rPr>
              <w:t>количество кормодней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212823" w:rsidRDefault="00FF2600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е</w:t>
            </w:r>
            <w:r w:rsidR="007F29DA" w:rsidRPr="00212823">
              <w:rPr>
                <w:rFonts w:ascii="Times New Roman" w:eastAsia="Times New Roman" w:hAnsi="Times New Roman"/>
                <w:lang w:eastAsia="ru-RU"/>
              </w:rPr>
              <w:br/>
              <w:t>суточный привес, г </w:t>
            </w:r>
          </w:p>
        </w:tc>
      </w:tr>
      <w:tr w:rsidR="007F29DA" w:rsidRPr="00DE6C9A" w:rsidTr="00FF2600"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2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3 </w:t>
            </w:r>
          </w:p>
        </w:tc>
        <w:tc>
          <w:tcPr>
            <w:tcW w:w="2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4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5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6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7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8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19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0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1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2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3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4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5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6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27 </w:t>
            </w:r>
          </w:p>
        </w:tc>
      </w:tr>
      <w:tr w:rsidR="007F29DA" w:rsidRPr="00DE6C9A" w:rsidTr="00FF2600"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7F29DA" w:rsidRPr="00DE6C9A" w:rsidTr="00FF2600"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9DA" w:rsidRPr="00DE6C9A" w:rsidRDefault="007F29DA" w:rsidP="00A91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6C9A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</w:tbl>
    <w:p w:rsidR="00701D11" w:rsidRDefault="00701D11" w:rsidP="00FE5D76">
      <w:pPr>
        <w:spacing w:after="0" w:line="240" w:lineRule="auto"/>
      </w:pPr>
    </w:p>
    <w:sectPr w:rsidR="00701D11" w:rsidSect="00FF260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E5" w:rsidRDefault="000632E5" w:rsidP="001B63CA">
      <w:pPr>
        <w:spacing w:after="0" w:line="240" w:lineRule="auto"/>
      </w:pPr>
      <w:r>
        <w:separator/>
      </w:r>
    </w:p>
  </w:endnote>
  <w:endnote w:type="continuationSeparator" w:id="0">
    <w:p w:rsidR="000632E5" w:rsidRDefault="000632E5" w:rsidP="001B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E5" w:rsidRDefault="000632E5" w:rsidP="001B63CA">
      <w:pPr>
        <w:spacing w:after="0" w:line="240" w:lineRule="auto"/>
      </w:pPr>
      <w:r>
        <w:separator/>
      </w:r>
    </w:p>
  </w:footnote>
  <w:footnote w:type="continuationSeparator" w:id="0">
    <w:p w:rsidR="000632E5" w:rsidRDefault="000632E5" w:rsidP="001B6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DA"/>
    <w:rsid w:val="00044130"/>
    <w:rsid w:val="000615C0"/>
    <w:rsid w:val="000632E5"/>
    <w:rsid w:val="000A1D13"/>
    <w:rsid w:val="001B63CA"/>
    <w:rsid w:val="00260D3F"/>
    <w:rsid w:val="00292CB5"/>
    <w:rsid w:val="004A7D5D"/>
    <w:rsid w:val="0055254B"/>
    <w:rsid w:val="00556CE8"/>
    <w:rsid w:val="005620BF"/>
    <w:rsid w:val="00660615"/>
    <w:rsid w:val="006F4D8A"/>
    <w:rsid w:val="00701D11"/>
    <w:rsid w:val="0070618B"/>
    <w:rsid w:val="00714A01"/>
    <w:rsid w:val="0074453D"/>
    <w:rsid w:val="007F29DA"/>
    <w:rsid w:val="008818CD"/>
    <w:rsid w:val="00955546"/>
    <w:rsid w:val="00A14562"/>
    <w:rsid w:val="00A912CE"/>
    <w:rsid w:val="00B96164"/>
    <w:rsid w:val="00BE3D86"/>
    <w:rsid w:val="00C90948"/>
    <w:rsid w:val="00D15FAB"/>
    <w:rsid w:val="00D87BE8"/>
    <w:rsid w:val="00F377A1"/>
    <w:rsid w:val="00F9424D"/>
    <w:rsid w:val="00FE5D76"/>
    <w:rsid w:val="00FF2600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7F5EB-713B-426B-9361-046C4856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1B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3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D2DD-100B-4E07-91EC-5B0CB4E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38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9-13T08:03:00Z</dcterms:created>
  <dcterms:modified xsi:type="dcterms:W3CDTF">2020-10-22T06:09:00Z</dcterms:modified>
</cp:coreProperties>
</file>